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12006F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12006F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12006F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12006F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12006F">
        <w:trPr>
          <w:trHeight w:val="570"/>
        </w:trPr>
        <w:tc>
          <w:tcPr>
            <w:tcW w:w="387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7A4FAB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12006F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интерактивных учебных материалов и цифровых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2954CA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.12-12.12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7"/>
        <w:gridCol w:w="2499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3-11-14T08:22:00Z</cp:lastPrinted>
  <dcterms:created xsi:type="dcterms:W3CDTF">2022-11-01T04:26:00Z</dcterms:created>
  <dcterms:modified xsi:type="dcterms:W3CDTF">2023-12-04T10:38:00Z</dcterms:modified>
</cp:coreProperties>
</file>